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6DB48" w14:textId="77777777" w:rsidR="00193044" w:rsidRDefault="00E04C5C" w:rsidP="00943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D9B">
        <w:rPr>
          <w:rFonts w:ascii="Times New Roman" w:hAnsi="Times New Roman" w:cs="Times New Roman"/>
          <w:b/>
          <w:sz w:val="28"/>
          <w:szCs w:val="28"/>
        </w:rPr>
        <w:t xml:space="preserve">PHIẾU TƯ VẤN </w:t>
      </w:r>
      <w:r w:rsidR="00193044">
        <w:rPr>
          <w:rFonts w:ascii="Times New Roman" w:hAnsi="Times New Roman" w:cs="Times New Roman"/>
          <w:b/>
          <w:sz w:val="28"/>
          <w:szCs w:val="28"/>
        </w:rPr>
        <w:t>– GIÁO DỤC SỨC KHỎ</w:t>
      </w:r>
      <w:r w:rsidR="009435B7">
        <w:rPr>
          <w:rFonts w:ascii="Times New Roman" w:hAnsi="Times New Roman" w:cs="Times New Roman"/>
          <w:b/>
          <w:sz w:val="28"/>
          <w:szCs w:val="28"/>
        </w:rPr>
        <w:t>E</w:t>
      </w:r>
    </w:p>
    <w:p w14:paraId="115E9BF4" w14:textId="77777777" w:rsidR="003B50CD" w:rsidRDefault="00B26E2C" w:rsidP="001624DC">
      <w:pPr>
        <w:tabs>
          <w:tab w:val="left" w:leader="dot" w:pos="7200"/>
          <w:tab w:val="left" w:leader="dot" w:pos="9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ọ tên người bệ</w:t>
      </w:r>
      <w:r w:rsidR="00445BB3">
        <w:rPr>
          <w:rFonts w:ascii="Times New Roman" w:hAnsi="Times New Roman" w:cs="Times New Roman"/>
          <w:sz w:val="24"/>
          <w:szCs w:val="24"/>
        </w:rPr>
        <w:t>nh:</w:t>
      </w:r>
      <w:r w:rsidR="00445BB3">
        <w:rPr>
          <w:rFonts w:ascii="Times New Roman" w:hAnsi="Times New Roman" w:cs="Times New Roman"/>
          <w:sz w:val="24"/>
          <w:szCs w:val="24"/>
        </w:rPr>
        <w:tab/>
        <w:t>Năm sinh</w:t>
      </w:r>
      <w:r>
        <w:rPr>
          <w:rFonts w:ascii="Times New Roman" w:hAnsi="Times New Roman" w:cs="Times New Roman"/>
          <w:sz w:val="24"/>
          <w:szCs w:val="24"/>
        </w:rPr>
        <w:t>:</w:t>
      </w:r>
      <w:r w:rsidR="001624DC">
        <w:rPr>
          <w:rFonts w:ascii="Times New Roman" w:hAnsi="Times New Roman" w:cs="Times New Roman"/>
          <w:sz w:val="24"/>
          <w:szCs w:val="24"/>
        </w:rPr>
        <w:tab/>
      </w:r>
    </w:p>
    <w:p w14:paraId="7591A94B" w14:textId="77777777" w:rsidR="001624DC" w:rsidRDefault="00E91BE0" w:rsidP="001624DC">
      <w:pPr>
        <w:tabs>
          <w:tab w:val="left" w:leader="dot" w:pos="3600"/>
          <w:tab w:val="left" w:leader="dot" w:pos="7200"/>
          <w:tab w:val="left" w:leader="dot" w:pos="9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oa:</w:t>
      </w:r>
      <w:r>
        <w:rPr>
          <w:rFonts w:ascii="Times New Roman" w:hAnsi="Times New Roman" w:cs="Times New Roman"/>
          <w:sz w:val="24"/>
          <w:szCs w:val="24"/>
        </w:rPr>
        <w:tab/>
        <w:t xml:space="preserve">Số giường/phòng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18914A" w14:textId="77777777" w:rsidR="004C5634" w:rsidRDefault="004C5634" w:rsidP="001624DC">
      <w:pPr>
        <w:tabs>
          <w:tab w:val="left" w:leader="dot" w:pos="3600"/>
          <w:tab w:val="left" w:leader="dot" w:pos="7200"/>
          <w:tab w:val="left" w:leader="dot" w:pos="9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ẩ</w:t>
      </w:r>
      <w:r w:rsidR="00445BB3">
        <w:rPr>
          <w:rFonts w:ascii="Times New Roman" w:hAnsi="Times New Roman" w:cs="Times New Roman"/>
          <w:sz w:val="24"/>
          <w:szCs w:val="24"/>
        </w:rPr>
        <w:t>n đoán:</w:t>
      </w:r>
      <w:r w:rsidR="00445B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5BB3">
        <w:rPr>
          <w:rFonts w:ascii="Times New Roman" w:hAnsi="Times New Roman" w:cs="Times New Roman"/>
          <w:sz w:val="24"/>
          <w:szCs w:val="24"/>
        </w:rPr>
        <w:t>Mã HH</w:t>
      </w:r>
      <w:r w:rsidR="00445BB3">
        <w:rPr>
          <w:rFonts w:ascii="Times New Roman" w:hAnsi="Times New Roman" w:cs="Times New Roman"/>
          <w:sz w:val="24"/>
          <w:szCs w:val="24"/>
        </w:rPr>
        <w:tab/>
      </w:r>
    </w:p>
    <w:p w14:paraId="798AA536" w14:textId="77777777" w:rsidR="001624DC" w:rsidRDefault="001624DC" w:rsidP="001624DC">
      <w:pPr>
        <w:tabs>
          <w:tab w:val="left" w:leader="dot" w:pos="7200"/>
          <w:tab w:val="left" w:leader="dot" w:pos="9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3260"/>
      </w:tblGrid>
      <w:tr w:rsidR="001517C5" w14:paraId="77A73523" w14:textId="77777777" w:rsidTr="00E91BE0">
        <w:tc>
          <w:tcPr>
            <w:tcW w:w="10490" w:type="dxa"/>
            <w:gridSpan w:val="3"/>
            <w:vAlign w:val="center"/>
          </w:tcPr>
          <w:p w14:paraId="56F10705" w14:textId="77777777" w:rsidR="001517C5" w:rsidRPr="006B1549" w:rsidRDefault="001517C5" w:rsidP="00E91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  <w:r w:rsidRPr="006B1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Ư VẤN</w:t>
            </w:r>
            <w:r w:rsidR="000B2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IÁO DỤC SỨC KHỎE</w:t>
            </w:r>
          </w:p>
        </w:tc>
      </w:tr>
      <w:tr w:rsidR="001517C5" w14:paraId="3BF8F90E" w14:textId="77777777" w:rsidTr="00172FF5">
        <w:trPr>
          <w:trHeight w:val="4295"/>
        </w:trPr>
        <w:tc>
          <w:tcPr>
            <w:tcW w:w="10490" w:type="dxa"/>
            <w:gridSpan w:val="3"/>
          </w:tcPr>
          <w:p w14:paraId="64AE7640" w14:textId="165BBFA7" w:rsidR="000B2606" w:rsidRDefault="00D07804" w:rsidP="000B2606">
            <w:pPr>
              <w:tabs>
                <w:tab w:val="left" w:pos="59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B2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ội quy khoa, phòng, bệnh viện (nộ</w:t>
            </w:r>
            <w:r w:rsidR="00F1454B">
              <w:rPr>
                <w:rFonts w:ascii="Times New Roman" w:hAnsi="Times New Roman" w:cs="Times New Roman"/>
                <w:b/>
                <w:sz w:val="24"/>
                <w:szCs w:val="24"/>
              </w:rPr>
              <w:t>i quy thăm nuôi, cấm hút thuốc lá</w:t>
            </w:r>
            <w:proofErr w:type="gramStart"/>
            <w:r w:rsidR="00F1454B">
              <w:rPr>
                <w:rFonts w:ascii="Times New Roman" w:hAnsi="Times New Roman" w:cs="Times New Roman"/>
                <w:b/>
                <w:sz w:val="24"/>
                <w:szCs w:val="24"/>
              </w:rPr>
              <w:t>,…</w:t>
            </w:r>
            <w:proofErr w:type="gramEnd"/>
            <w:r w:rsidR="000B26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3FB5CE1" w14:textId="58D42190" w:rsidR="000B2606" w:rsidRPr="004B4841" w:rsidRDefault="00D07804" w:rsidP="000B2606">
            <w:pPr>
              <w:tabs>
                <w:tab w:val="left" w:pos="592"/>
              </w:tabs>
              <w:spacing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B2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ác chính sách BHYT, viện phí</w:t>
            </w:r>
            <w:r w:rsidR="004B4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B4841" w:rsidRPr="004B48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ác vấn đề về kinh tế, văn hóa xã hội</w:t>
            </w:r>
            <w:r w:rsidR="004B48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rào cản điều trị</w:t>
            </w:r>
          </w:p>
          <w:p w14:paraId="2D26DF3C" w14:textId="4D2C3149" w:rsidR="00F1454B" w:rsidRPr="009D43A4" w:rsidRDefault="00D07804" w:rsidP="00F1454B">
            <w:pPr>
              <w:tabs>
                <w:tab w:val="left" w:pos="592"/>
              </w:tabs>
              <w:spacing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1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ế độ chăm sóc, vệ sinh, vận động</w:t>
            </w:r>
            <w:r w:rsidR="009D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đặc biệt là các giai đoạn của điều trị: như giảm bạch cầu hạt, hóa trị liệu, ghép tế bào </w:t>
            </w:r>
            <w:proofErr w:type="gramStart"/>
            <w:r w:rsidR="009D4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ốc,….)</w:t>
            </w:r>
            <w:proofErr w:type="gramEnd"/>
          </w:p>
          <w:p w14:paraId="474EBCD0" w14:textId="2E3939F9" w:rsidR="00F1454B" w:rsidRDefault="00D07804" w:rsidP="000B2606">
            <w:pPr>
              <w:tabs>
                <w:tab w:val="left" w:pos="59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1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B21">
              <w:rPr>
                <w:rFonts w:ascii="Times New Roman" w:hAnsi="Times New Roman" w:cs="Times New Roman"/>
                <w:b/>
                <w:sz w:val="24"/>
                <w:szCs w:val="24"/>
              </w:rPr>
              <w:t>Chế độ d</w:t>
            </w:r>
            <w:r w:rsidR="00F1454B" w:rsidRPr="001517C5">
              <w:rPr>
                <w:rFonts w:ascii="Times New Roman" w:hAnsi="Times New Roman" w:cs="Times New Roman"/>
                <w:b/>
                <w:sz w:val="24"/>
                <w:szCs w:val="24"/>
              </w:rPr>
              <w:t>inh dưỡng (Trong thời gian nằm viện</w:t>
            </w:r>
            <w:r w:rsidR="00F1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à sau xuất viện</w:t>
            </w:r>
            <w:r w:rsidR="00F1454B" w:rsidRPr="001517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74CED5E" w14:textId="1BFDA7CB" w:rsidR="00AA3B21" w:rsidRDefault="00D07804" w:rsidP="00AA3B21">
            <w:pPr>
              <w:tabs>
                <w:tab w:val="left" w:pos="59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F1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B21" w:rsidRPr="001517C5">
              <w:rPr>
                <w:rFonts w:ascii="Times New Roman" w:hAnsi="Times New Roman" w:cs="Times New Roman"/>
                <w:b/>
                <w:sz w:val="24"/>
                <w:szCs w:val="24"/>
              </w:rPr>
              <w:t>Tư vấn chuyên môn:</w:t>
            </w:r>
          </w:p>
          <w:p w14:paraId="0D3B2816" w14:textId="77777777" w:rsidR="00AA3B21" w:rsidRPr="006E5D52" w:rsidRDefault="00AA3B21" w:rsidP="00AA3B21">
            <w:pPr>
              <w:pStyle w:val="ListParagraph"/>
              <w:numPr>
                <w:ilvl w:val="0"/>
                <w:numId w:val="6"/>
              </w:numPr>
              <w:spacing w:after="120"/>
              <w:ind w:left="704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D52">
              <w:rPr>
                <w:rFonts w:ascii="Times New Roman" w:hAnsi="Times New Roman" w:cs="Times New Roman"/>
                <w:i/>
                <w:sz w:val="24"/>
                <w:szCs w:val="24"/>
              </w:rPr>
              <w:t>Bệnh chính, bệnh lý đi kèm</w:t>
            </w:r>
          </w:p>
          <w:p w14:paraId="317D8DEA" w14:textId="62A9CABA" w:rsidR="00AA3B21" w:rsidRDefault="00AA3B21" w:rsidP="00AA3B21">
            <w:pPr>
              <w:pStyle w:val="ListParagraph"/>
              <w:numPr>
                <w:ilvl w:val="0"/>
                <w:numId w:val="6"/>
              </w:numPr>
              <w:spacing w:after="120"/>
              <w:ind w:left="704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D52">
              <w:rPr>
                <w:rFonts w:ascii="Times New Roman" w:hAnsi="Times New Roman" w:cs="Times New Roman"/>
                <w:i/>
                <w:sz w:val="24"/>
                <w:szCs w:val="24"/>
              </w:rPr>
              <w:t>Phương pháp điều trị</w:t>
            </w:r>
          </w:p>
          <w:p w14:paraId="26D32D2B" w14:textId="7ECBCDC4" w:rsidR="009D43A4" w:rsidRPr="009D43A4" w:rsidRDefault="009D43A4" w:rsidP="00AA3B21">
            <w:pPr>
              <w:pStyle w:val="ListParagraph"/>
              <w:numPr>
                <w:ilvl w:val="0"/>
                <w:numId w:val="6"/>
              </w:numPr>
              <w:spacing w:after="120"/>
              <w:ind w:left="704" w:hanging="27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D43A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hương pháp chăm sóc, vệ sinh</w:t>
            </w:r>
            <w:r w:rsidR="004B48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đặc biệt là các giai đoạn của điều trị như giảm Bạch cầu, hóa trị, ghép tế bào gốc)</w:t>
            </w:r>
          </w:p>
          <w:p w14:paraId="38BA0D25" w14:textId="77777777" w:rsidR="00AA3B21" w:rsidRPr="006E5D52" w:rsidRDefault="00AA3B21" w:rsidP="00AA3B21">
            <w:pPr>
              <w:pStyle w:val="ListParagraph"/>
              <w:numPr>
                <w:ilvl w:val="0"/>
                <w:numId w:val="6"/>
              </w:numPr>
              <w:spacing w:after="120"/>
              <w:ind w:left="704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D52">
              <w:rPr>
                <w:rFonts w:ascii="Times New Roman" w:hAnsi="Times New Roman" w:cs="Times New Roman"/>
                <w:i/>
                <w:sz w:val="24"/>
                <w:szCs w:val="24"/>
              </w:rPr>
              <w:t>Tiên lượng</w:t>
            </w:r>
          </w:p>
          <w:p w14:paraId="549714B0" w14:textId="77777777" w:rsidR="00AA3B21" w:rsidRPr="006E5D52" w:rsidRDefault="00AA3B21" w:rsidP="00AA3B21">
            <w:pPr>
              <w:pStyle w:val="ListParagraph"/>
              <w:numPr>
                <w:ilvl w:val="0"/>
                <w:numId w:val="6"/>
              </w:numPr>
              <w:spacing w:after="120"/>
              <w:ind w:left="704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D52">
              <w:rPr>
                <w:rFonts w:ascii="Times New Roman" w:hAnsi="Times New Roman" w:cs="Times New Roman"/>
                <w:i/>
                <w:sz w:val="24"/>
                <w:szCs w:val="24"/>
              </w:rPr>
              <w:t>Bi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6E5D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ứng</w:t>
            </w:r>
          </w:p>
          <w:p w14:paraId="43019262" w14:textId="77777777" w:rsidR="00AA3B21" w:rsidRPr="00AA3B21" w:rsidRDefault="00AA3B21" w:rsidP="00AA3B21">
            <w:pPr>
              <w:pStyle w:val="ListParagraph"/>
              <w:numPr>
                <w:ilvl w:val="0"/>
                <w:numId w:val="6"/>
              </w:numPr>
              <w:spacing w:after="120"/>
              <w:ind w:left="704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D52">
              <w:rPr>
                <w:rFonts w:ascii="Times New Roman" w:hAnsi="Times New Roman" w:cs="Times New Roman"/>
                <w:i/>
                <w:sz w:val="24"/>
                <w:szCs w:val="24"/>
              </w:rPr>
              <w:t>Ước tính chi phí điều trị</w:t>
            </w:r>
          </w:p>
          <w:p w14:paraId="2E598967" w14:textId="4DF4A2BC" w:rsidR="001517C5" w:rsidRPr="00F1454B" w:rsidRDefault="00D07804" w:rsidP="009435B7">
            <w:pPr>
              <w:tabs>
                <w:tab w:val="left" w:pos="59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bookmarkStart w:id="0" w:name="_GoBack"/>
            <w:bookmarkEnd w:id="0"/>
            <w:r w:rsidR="00F1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ác (Ghi rõ nội dung ở phần “</w:t>
            </w:r>
            <w:r w:rsidR="009435B7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  <w:r w:rsidR="00F1454B">
              <w:rPr>
                <w:rFonts w:ascii="Times New Roman" w:hAnsi="Times New Roman" w:cs="Times New Roman"/>
                <w:b/>
                <w:sz w:val="24"/>
                <w:szCs w:val="24"/>
              </w:rPr>
              <w:t>” bên dưới)</w:t>
            </w:r>
          </w:p>
        </w:tc>
      </w:tr>
      <w:tr w:rsidR="005A5DBB" w14:paraId="5314A0FB" w14:textId="77777777" w:rsidTr="00E91BE0">
        <w:trPr>
          <w:trHeight w:val="620"/>
        </w:trPr>
        <w:tc>
          <w:tcPr>
            <w:tcW w:w="993" w:type="dxa"/>
            <w:vAlign w:val="center"/>
          </w:tcPr>
          <w:p w14:paraId="5977503F" w14:textId="77777777" w:rsidR="005A5DBB" w:rsidRPr="004916FA" w:rsidRDefault="00F1454B" w:rsidP="0049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237" w:type="dxa"/>
            <w:vAlign w:val="center"/>
          </w:tcPr>
          <w:p w14:paraId="514E69A3" w14:textId="77777777" w:rsidR="005A5DBB" w:rsidRPr="00656D7D" w:rsidRDefault="005A5DBB" w:rsidP="00656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D7D">
              <w:rPr>
                <w:rFonts w:ascii="Times New Roman" w:hAnsi="Times New Roman" w:cs="Times New Roman"/>
                <w:b/>
              </w:rPr>
              <w:t>PHẦN TƯ VẤN</w:t>
            </w:r>
            <w:r w:rsidR="00F1454B" w:rsidRPr="00656D7D">
              <w:rPr>
                <w:rFonts w:ascii="Times New Roman" w:hAnsi="Times New Roman" w:cs="Times New Roman"/>
                <w:b/>
              </w:rPr>
              <w:t xml:space="preserve"> – GIÁO DỤC SỨC KHỎE</w:t>
            </w:r>
            <w:r w:rsidR="00D63BDA" w:rsidRPr="00656D7D">
              <w:rPr>
                <w:rFonts w:ascii="Times New Roman" w:hAnsi="Times New Roman" w:cs="Times New Roman"/>
                <w:b/>
              </w:rPr>
              <w:t xml:space="preserve"> (TV-GDSK)</w:t>
            </w:r>
          </w:p>
          <w:p w14:paraId="48376982" w14:textId="77777777" w:rsidR="005A5DBB" w:rsidRPr="00656D7D" w:rsidRDefault="005A5DBB" w:rsidP="0065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7D">
              <w:rPr>
                <w:rFonts w:ascii="Times New Roman" w:hAnsi="Times New Roman" w:cs="Times New Roman"/>
                <w:b/>
              </w:rPr>
              <w:t>(</w:t>
            </w:r>
            <w:r w:rsidRPr="00656D7D">
              <w:rPr>
                <w:rFonts w:ascii="Times New Roman" w:hAnsi="Times New Roman" w:cs="Times New Roman"/>
                <w:i/>
              </w:rPr>
              <w:t>Ghi rõ thời gian, nộ</w:t>
            </w:r>
            <w:r w:rsidR="00656D7D">
              <w:rPr>
                <w:rFonts w:ascii="Times New Roman" w:hAnsi="Times New Roman" w:cs="Times New Roman"/>
                <w:i/>
              </w:rPr>
              <w:t xml:space="preserve">i dung, </w:t>
            </w:r>
            <w:r w:rsidR="00014CB0" w:rsidRPr="00656D7D">
              <w:rPr>
                <w:rFonts w:ascii="Times New Roman" w:hAnsi="Times New Roman" w:cs="Times New Roman"/>
                <w:i/>
              </w:rPr>
              <w:t xml:space="preserve">ghi </w:t>
            </w:r>
            <w:r w:rsidRPr="00656D7D">
              <w:rPr>
                <w:rFonts w:ascii="Times New Roman" w:hAnsi="Times New Roman" w:cs="Times New Roman"/>
                <w:i/>
              </w:rPr>
              <w:t xml:space="preserve">tên nhân viên </w:t>
            </w:r>
            <w:r w:rsidR="00D63BDA" w:rsidRPr="00656D7D">
              <w:rPr>
                <w:rFonts w:ascii="Times New Roman" w:hAnsi="Times New Roman" w:cs="Times New Roman"/>
                <w:i/>
              </w:rPr>
              <w:t>TV-GDSK</w:t>
            </w:r>
            <w:r w:rsidR="00656D7D">
              <w:rPr>
                <w:rFonts w:ascii="Times New Roman" w:hAnsi="Times New Roman" w:cs="Times New Roman"/>
                <w:i/>
              </w:rPr>
              <w:t xml:space="preserve"> và ký tên</w:t>
            </w:r>
            <w:r w:rsidRPr="00656D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vAlign w:val="center"/>
          </w:tcPr>
          <w:p w14:paraId="10D76B28" w14:textId="77777777" w:rsidR="00C723D7" w:rsidRPr="00656D7D" w:rsidRDefault="004916FA" w:rsidP="00555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D7D">
              <w:rPr>
                <w:rFonts w:ascii="Times New Roman" w:hAnsi="Times New Roman" w:cs="Times New Roman"/>
                <w:b/>
              </w:rPr>
              <w:t>Ý KIẾN NGƯỜI BỆNH</w:t>
            </w:r>
          </w:p>
          <w:p w14:paraId="3336A996" w14:textId="77777777" w:rsidR="005A5DBB" w:rsidRPr="00C723D7" w:rsidRDefault="00C723D7" w:rsidP="005556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D7D">
              <w:rPr>
                <w:rFonts w:ascii="Times New Roman" w:hAnsi="Times New Roman" w:cs="Times New Roman"/>
                <w:i/>
              </w:rPr>
              <w:t xml:space="preserve"> (Ký tên)</w:t>
            </w:r>
          </w:p>
        </w:tc>
      </w:tr>
      <w:tr w:rsidR="00562B2D" w14:paraId="5B2B6FA0" w14:textId="77777777" w:rsidTr="00E91BE0">
        <w:trPr>
          <w:trHeight w:val="350"/>
        </w:trPr>
        <w:tc>
          <w:tcPr>
            <w:tcW w:w="993" w:type="dxa"/>
          </w:tcPr>
          <w:p w14:paraId="59708D95" w14:textId="77777777" w:rsidR="00562B2D" w:rsidRPr="003B50CD" w:rsidRDefault="00562B2D" w:rsidP="00E04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4DF46325" w14:textId="77777777" w:rsidR="00DE4239" w:rsidRPr="00E91BE0" w:rsidRDefault="00DE4239" w:rsidP="00E91BE0">
            <w:pPr>
              <w:tabs>
                <w:tab w:val="left" w:leader="dot" w:pos="5742"/>
              </w:tabs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>Nhu cầ</w:t>
            </w:r>
            <w:r w:rsidR="00656D7D" w:rsidRPr="00E91BE0">
              <w:rPr>
                <w:rFonts w:ascii="Times New Roman" w:hAnsi="Times New Roman" w:cs="Times New Roman"/>
                <w:sz w:val="26"/>
                <w:szCs w:val="24"/>
              </w:rPr>
              <w:t>u TV</w:t>
            </w:r>
            <w:r w:rsidR="00AA3B21" w:rsidRPr="00E91BE0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="00656D7D" w:rsidRPr="00E91BE0">
              <w:rPr>
                <w:rFonts w:ascii="Times New Roman" w:hAnsi="Times New Roman" w:cs="Times New Roman"/>
                <w:sz w:val="26"/>
                <w:szCs w:val="24"/>
              </w:rPr>
              <w:t>GDSK</w:t>
            </w:r>
            <w:r w:rsidR="00656D7D" w:rsidRPr="00E91BE0">
              <w:rPr>
                <w:rFonts w:ascii="Times New Roman" w:hAnsi="Times New Roman" w:cs="Times New Roman"/>
                <w:sz w:val="18"/>
                <w:szCs w:val="24"/>
              </w:rPr>
              <w:t xml:space="preserve">: </w:t>
            </w:r>
            <w:r w:rsidR="003B477E"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</w:t>
            </w:r>
            <w:r w:rsidR="00E91BE0" w:rsidRPr="00E91BE0">
              <w:rPr>
                <w:rFonts w:ascii="Times New Roman" w:hAnsi="Times New Roman" w:cs="Times New Roman"/>
                <w:sz w:val="18"/>
                <w:szCs w:val="24"/>
              </w:rPr>
              <w:t>............................</w:t>
            </w:r>
            <w:r w:rsidR="003B477E" w:rsidRPr="00E91BE0">
              <w:rPr>
                <w:rFonts w:ascii="Times New Roman" w:hAnsi="Times New Roman" w:cs="Times New Roman"/>
                <w:sz w:val="18"/>
                <w:szCs w:val="24"/>
              </w:rPr>
              <w:t>……..</w:t>
            </w:r>
          </w:p>
          <w:p w14:paraId="338C705D" w14:textId="77777777" w:rsidR="00656D7D" w:rsidRPr="00E91BE0" w:rsidRDefault="00656D7D" w:rsidP="00E91BE0">
            <w:pPr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>Họ tên người TV-GDSK:</w:t>
            </w:r>
            <w:r w:rsidR="003B477E" w:rsidRPr="00E91BE0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B477E"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</w:t>
            </w:r>
            <w:r w:rsidR="00E91BE0">
              <w:rPr>
                <w:rFonts w:ascii="Times New Roman" w:hAnsi="Times New Roman" w:cs="Times New Roman"/>
                <w:sz w:val="18"/>
                <w:szCs w:val="24"/>
              </w:rPr>
              <w:t>................</w:t>
            </w:r>
            <w:r w:rsidR="003B477E" w:rsidRPr="00E91BE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14:paraId="2DBF652C" w14:textId="77777777" w:rsidR="00E91BE0" w:rsidRDefault="00DE4239" w:rsidP="00E91BE0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 xml:space="preserve">Nội dung: </w:t>
            </w:r>
            <w:r w:rsidR="003B477E"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</w:t>
            </w:r>
            <w:r w:rsidR="00E91BE0">
              <w:rPr>
                <w:rFonts w:ascii="Times New Roman" w:hAnsi="Times New Roman" w:cs="Times New Roman"/>
                <w:sz w:val="18"/>
                <w:szCs w:val="24"/>
              </w:rPr>
              <w:t>.........................</w:t>
            </w:r>
            <w:r w:rsidR="003B477E"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...</w:t>
            </w:r>
          </w:p>
          <w:p w14:paraId="2299041B" w14:textId="77777777" w:rsidR="009435B7" w:rsidRDefault="003B477E" w:rsidP="00E91BE0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 w:rsidR="00E91BE0"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633F3F59" w14:textId="77777777" w:rsidR="00E91BE0" w:rsidRDefault="00E91BE0" w:rsidP="00E91BE0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0C6E1460" w14:textId="77777777" w:rsidR="00E91BE0" w:rsidRDefault="00E91BE0" w:rsidP="00E91BE0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76104E96" w14:textId="77777777" w:rsidR="00E91BE0" w:rsidRDefault="00E91BE0" w:rsidP="00E91BE0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6AA3B4AB" w14:textId="77777777" w:rsidR="00E91BE0" w:rsidRDefault="00E91BE0" w:rsidP="00E91BE0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2556FEC8" w14:textId="77777777" w:rsidR="00E91BE0" w:rsidRPr="00E91BE0" w:rsidRDefault="00E91BE0" w:rsidP="00E91BE0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</w:tc>
        <w:tc>
          <w:tcPr>
            <w:tcW w:w="3260" w:type="dxa"/>
          </w:tcPr>
          <w:p w14:paraId="1578FF66" w14:textId="77777777" w:rsidR="009435B7" w:rsidRDefault="00E91BE0" w:rsidP="00E91BE0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5DEA9D22" w14:textId="77777777" w:rsidR="00E91BE0" w:rsidRDefault="00E91BE0" w:rsidP="00E91BE0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0C9AFA38" w14:textId="77777777" w:rsidR="00E91BE0" w:rsidRDefault="00E91BE0" w:rsidP="00E91BE0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307DFA28" w14:textId="77777777" w:rsidR="00E91BE0" w:rsidRDefault="00E91BE0" w:rsidP="00E91BE0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6BF292C4" w14:textId="77777777" w:rsidR="00E91BE0" w:rsidRDefault="00E91BE0" w:rsidP="00E91BE0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53F558EC" w14:textId="77777777" w:rsidR="00E91BE0" w:rsidRDefault="00E91BE0" w:rsidP="00E91BE0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066128FC" w14:textId="77777777" w:rsidR="00E91BE0" w:rsidRDefault="00E91BE0" w:rsidP="00E91BE0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586DF774" w14:textId="77777777" w:rsidR="00E91BE0" w:rsidRDefault="00E91BE0" w:rsidP="00E91BE0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0DBB07EB" w14:textId="77777777" w:rsidR="00E91BE0" w:rsidRPr="00E91BE0" w:rsidRDefault="00E91BE0" w:rsidP="00E91BE0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</w:tc>
      </w:tr>
      <w:tr w:rsidR="00E91BE0" w:rsidRPr="009435B7" w14:paraId="584F7FB6" w14:textId="77777777" w:rsidTr="00E91BE0">
        <w:trPr>
          <w:trHeight w:val="350"/>
        </w:trPr>
        <w:tc>
          <w:tcPr>
            <w:tcW w:w="993" w:type="dxa"/>
          </w:tcPr>
          <w:p w14:paraId="2C66423D" w14:textId="77777777" w:rsidR="00E91BE0" w:rsidRPr="003B50CD" w:rsidRDefault="00E91BE0" w:rsidP="003B4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6A07F453" w14:textId="77777777" w:rsidR="00E91BE0" w:rsidRPr="00E91BE0" w:rsidRDefault="00E91BE0" w:rsidP="009D2BEB">
            <w:pPr>
              <w:tabs>
                <w:tab w:val="left" w:leader="dot" w:pos="5742"/>
              </w:tabs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>Nhu cầu TV-GDSK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: ……………………………............................……..</w:t>
            </w:r>
          </w:p>
          <w:p w14:paraId="4E351002" w14:textId="77777777" w:rsidR="00E91BE0" w:rsidRPr="00E91BE0" w:rsidRDefault="00E91BE0" w:rsidP="009D2BEB">
            <w:pPr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 xml:space="preserve">Họ tên người TV-GDSK: 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14:paraId="64B4003B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 xml:space="preserve">Nội dung: 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...</w:t>
            </w:r>
          </w:p>
          <w:p w14:paraId="6879B9AA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20D48D9F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1549BE98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492178AD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241F6C2D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6485C054" w14:textId="77777777" w:rsidR="00E91BE0" w:rsidRP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</w:tc>
        <w:tc>
          <w:tcPr>
            <w:tcW w:w="3260" w:type="dxa"/>
          </w:tcPr>
          <w:p w14:paraId="7A304961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297BF98A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1420DACF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4B76E91A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2BD9633D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4DC0D800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7A2B64B8" w14:textId="2FC2DCD0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6DC3D62F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0CFCC648" w14:textId="77777777" w:rsidR="00E91BE0" w:rsidRP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</w:tc>
      </w:tr>
      <w:tr w:rsidR="00E91BE0" w14:paraId="3337A4AA" w14:textId="77777777" w:rsidTr="00172FF5">
        <w:trPr>
          <w:trHeight w:val="704"/>
        </w:trPr>
        <w:tc>
          <w:tcPr>
            <w:tcW w:w="993" w:type="dxa"/>
            <w:vAlign w:val="center"/>
          </w:tcPr>
          <w:p w14:paraId="7CE354DC" w14:textId="77777777" w:rsidR="00E91BE0" w:rsidRPr="004916FA" w:rsidRDefault="00E91BE0" w:rsidP="00172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6237" w:type="dxa"/>
            <w:vAlign w:val="center"/>
          </w:tcPr>
          <w:p w14:paraId="383B83C5" w14:textId="77777777" w:rsidR="00E91BE0" w:rsidRPr="00656D7D" w:rsidRDefault="00E91BE0" w:rsidP="00172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D7D">
              <w:rPr>
                <w:rFonts w:ascii="Times New Roman" w:hAnsi="Times New Roman" w:cs="Times New Roman"/>
                <w:b/>
              </w:rPr>
              <w:t>PHẦN TƯ VẤN – GIÁO DỤC SỨC KHỎE (TV-GDSK)</w:t>
            </w:r>
          </w:p>
          <w:p w14:paraId="5E3ADC2E" w14:textId="77777777" w:rsidR="00E91BE0" w:rsidRPr="00656D7D" w:rsidRDefault="00E91BE0" w:rsidP="00172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7D">
              <w:rPr>
                <w:rFonts w:ascii="Times New Roman" w:hAnsi="Times New Roman" w:cs="Times New Roman"/>
                <w:b/>
              </w:rPr>
              <w:t>(</w:t>
            </w:r>
            <w:r w:rsidRPr="00656D7D">
              <w:rPr>
                <w:rFonts w:ascii="Times New Roman" w:hAnsi="Times New Roman" w:cs="Times New Roman"/>
                <w:i/>
              </w:rPr>
              <w:t>Ghi rõ thời gian, nộ</w:t>
            </w:r>
            <w:r>
              <w:rPr>
                <w:rFonts w:ascii="Times New Roman" w:hAnsi="Times New Roman" w:cs="Times New Roman"/>
                <w:i/>
              </w:rPr>
              <w:t xml:space="preserve">i dung, </w:t>
            </w:r>
            <w:r w:rsidRPr="00656D7D">
              <w:rPr>
                <w:rFonts w:ascii="Times New Roman" w:hAnsi="Times New Roman" w:cs="Times New Roman"/>
                <w:i/>
              </w:rPr>
              <w:t>ghi tên nhân viên TV-GDSK</w:t>
            </w:r>
            <w:r>
              <w:rPr>
                <w:rFonts w:ascii="Times New Roman" w:hAnsi="Times New Roman" w:cs="Times New Roman"/>
                <w:i/>
              </w:rPr>
              <w:t xml:space="preserve"> và ký tên</w:t>
            </w:r>
            <w:r w:rsidRPr="00656D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vAlign w:val="center"/>
          </w:tcPr>
          <w:p w14:paraId="131DB2B8" w14:textId="77777777" w:rsidR="00E91BE0" w:rsidRPr="00656D7D" w:rsidRDefault="00E91BE0" w:rsidP="00172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D7D">
              <w:rPr>
                <w:rFonts w:ascii="Times New Roman" w:hAnsi="Times New Roman" w:cs="Times New Roman"/>
                <w:b/>
              </w:rPr>
              <w:t>Ý KIẾN NGƯỜI BỆNH</w:t>
            </w:r>
          </w:p>
          <w:p w14:paraId="755E06CC" w14:textId="77777777" w:rsidR="00E91BE0" w:rsidRPr="00C723D7" w:rsidRDefault="00E91BE0" w:rsidP="00172F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D7D">
              <w:rPr>
                <w:rFonts w:ascii="Times New Roman" w:hAnsi="Times New Roman" w:cs="Times New Roman"/>
                <w:i/>
              </w:rPr>
              <w:t>(Ký tên)</w:t>
            </w:r>
          </w:p>
        </w:tc>
      </w:tr>
      <w:tr w:rsidR="00E91BE0" w:rsidRPr="003B477E" w14:paraId="0BCBA84F" w14:textId="77777777" w:rsidTr="00E91BE0">
        <w:trPr>
          <w:trHeight w:val="350"/>
        </w:trPr>
        <w:tc>
          <w:tcPr>
            <w:tcW w:w="993" w:type="dxa"/>
          </w:tcPr>
          <w:p w14:paraId="78B4DE9A" w14:textId="77777777" w:rsidR="00E91BE0" w:rsidRPr="003B50CD" w:rsidRDefault="00E91BE0" w:rsidP="004F0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4DCCB9C6" w14:textId="77777777" w:rsidR="00E91BE0" w:rsidRPr="00E91BE0" w:rsidRDefault="00E91BE0" w:rsidP="009D2BEB">
            <w:pPr>
              <w:tabs>
                <w:tab w:val="left" w:leader="dot" w:pos="5742"/>
              </w:tabs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>Nhu cầu TV-GDSK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: ……………………………............................……..</w:t>
            </w:r>
          </w:p>
          <w:p w14:paraId="41FFB646" w14:textId="77777777" w:rsidR="00E91BE0" w:rsidRPr="00E91BE0" w:rsidRDefault="00E91BE0" w:rsidP="009D2BEB">
            <w:pPr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 xml:space="preserve">Họ tên người TV-GDSK: 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14:paraId="0A007100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 xml:space="preserve">Nội dung: 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...</w:t>
            </w:r>
          </w:p>
          <w:p w14:paraId="4DFBD11C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5091FD48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0BAE9265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4332DAFF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11084C38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0660C32F" w14:textId="77777777" w:rsidR="00E91BE0" w:rsidRP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</w:tc>
        <w:tc>
          <w:tcPr>
            <w:tcW w:w="3260" w:type="dxa"/>
          </w:tcPr>
          <w:p w14:paraId="492C9673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4E949258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34BF0845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1FAD11CA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4D903A3D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3117176B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5DEA34DE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7CFB100C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46A38FAD" w14:textId="77777777" w:rsidR="00E91BE0" w:rsidRP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</w:tc>
      </w:tr>
      <w:tr w:rsidR="00E91BE0" w14:paraId="341B1860" w14:textId="77777777" w:rsidTr="00E91BE0">
        <w:trPr>
          <w:trHeight w:val="350"/>
        </w:trPr>
        <w:tc>
          <w:tcPr>
            <w:tcW w:w="993" w:type="dxa"/>
          </w:tcPr>
          <w:p w14:paraId="1F04849E" w14:textId="77777777" w:rsidR="00E91BE0" w:rsidRPr="003B50CD" w:rsidRDefault="00E91BE0" w:rsidP="00943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0B60516E" w14:textId="77777777" w:rsidR="00E91BE0" w:rsidRPr="00E91BE0" w:rsidRDefault="00E91BE0" w:rsidP="009D2BEB">
            <w:pPr>
              <w:tabs>
                <w:tab w:val="left" w:leader="dot" w:pos="5742"/>
              </w:tabs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>Nhu cầu TV-GDSK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: ……………………………............................……..</w:t>
            </w:r>
          </w:p>
          <w:p w14:paraId="0920AD00" w14:textId="77777777" w:rsidR="00E91BE0" w:rsidRPr="00E91BE0" w:rsidRDefault="00E91BE0" w:rsidP="009D2BEB">
            <w:pPr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 xml:space="preserve">Họ tên người TV-GDSK: 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14:paraId="459989C7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 xml:space="preserve">Nội dung: 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...</w:t>
            </w:r>
          </w:p>
          <w:p w14:paraId="2E477AA6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0739069A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31BF02AF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07D6CB05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56373151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1E6BDA9A" w14:textId="77777777" w:rsidR="00E91BE0" w:rsidRPr="00E91BE0" w:rsidRDefault="00E91BE0" w:rsidP="00E91BE0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</w:tc>
        <w:tc>
          <w:tcPr>
            <w:tcW w:w="3260" w:type="dxa"/>
          </w:tcPr>
          <w:p w14:paraId="2AAE082F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717CBC6D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59559B21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442D32CE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1502DF4E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2A3D7E57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1424A2A1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5C7FB7DA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2ABD1D55" w14:textId="77777777" w:rsidR="00E91BE0" w:rsidRP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</w:tc>
      </w:tr>
      <w:tr w:rsidR="00E91BE0" w14:paraId="2C5BD5DD" w14:textId="77777777" w:rsidTr="00E91BE0">
        <w:trPr>
          <w:trHeight w:val="350"/>
        </w:trPr>
        <w:tc>
          <w:tcPr>
            <w:tcW w:w="993" w:type="dxa"/>
          </w:tcPr>
          <w:p w14:paraId="0E82F431" w14:textId="77777777" w:rsidR="00E91BE0" w:rsidRPr="003B50CD" w:rsidRDefault="00E91BE0" w:rsidP="00943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50DEC30F" w14:textId="77777777" w:rsidR="00E91BE0" w:rsidRPr="00E91BE0" w:rsidRDefault="00E91BE0" w:rsidP="009D2BEB">
            <w:pPr>
              <w:tabs>
                <w:tab w:val="left" w:leader="dot" w:pos="5742"/>
              </w:tabs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>Nhu cầu TV-GDSK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: ……………………………............................……..</w:t>
            </w:r>
          </w:p>
          <w:p w14:paraId="0CEDE654" w14:textId="77777777" w:rsidR="00E91BE0" w:rsidRPr="00E91BE0" w:rsidRDefault="00E91BE0" w:rsidP="009D2BEB">
            <w:pPr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 xml:space="preserve">Họ tên người TV-GDSK: 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14:paraId="1DA9C9C2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 xml:space="preserve">Nội dung: 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...</w:t>
            </w:r>
          </w:p>
          <w:p w14:paraId="15ADD585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48E51214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16F35D0A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1144FEF6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1EF5CAEF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5676E2B4" w14:textId="77777777" w:rsidR="00E91BE0" w:rsidRP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</w:tc>
        <w:tc>
          <w:tcPr>
            <w:tcW w:w="3260" w:type="dxa"/>
          </w:tcPr>
          <w:p w14:paraId="29E3EFDB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28755D95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3993D95F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7806ECD9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3CB92AC8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26AB0E81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0B582828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50095056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105BC9DD" w14:textId="77777777" w:rsidR="00E91BE0" w:rsidRP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</w:tc>
      </w:tr>
      <w:tr w:rsidR="00E91BE0" w14:paraId="2214F69F" w14:textId="77777777" w:rsidTr="00974F19">
        <w:trPr>
          <w:trHeight w:val="3302"/>
        </w:trPr>
        <w:tc>
          <w:tcPr>
            <w:tcW w:w="993" w:type="dxa"/>
          </w:tcPr>
          <w:p w14:paraId="5A284A10" w14:textId="77777777" w:rsidR="00E91BE0" w:rsidRPr="003B50CD" w:rsidRDefault="00E91BE0" w:rsidP="00943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14:paraId="56AE2C4A" w14:textId="77777777" w:rsidR="00E91BE0" w:rsidRPr="00E91BE0" w:rsidRDefault="00E91BE0" w:rsidP="009D2BEB">
            <w:pPr>
              <w:tabs>
                <w:tab w:val="left" w:leader="dot" w:pos="5742"/>
              </w:tabs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>Nhu cầu TV-GDSK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: ……………………………............................……..</w:t>
            </w:r>
          </w:p>
          <w:p w14:paraId="72E602F9" w14:textId="77777777" w:rsidR="00E91BE0" w:rsidRPr="00E91BE0" w:rsidRDefault="00E91BE0" w:rsidP="009D2BEB">
            <w:pPr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 xml:space="preserve">Họ tên người TV-GDSK: 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14:paraId="7D0D0077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26"/>
                <w:szCs w:val="24"/>
              </w:rPr>
              <w:t xml:space="preserve">Nội dung: 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...</w:t>
            </w:r>
          </w:p>
          <w:p w14:paraId="76D7D8BA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51A24F61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5ACC2729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65073173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6000F5A6" w14:textId="77777777" w:rsidR="00E91BE0" w:rsidRDefault="00E91BE0" w:rsidP="009D2BEB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  <w:p w14:paraId="1FDCB839" w14:textId="77777777" w:rsidR="00E91BE0" w:rsidRPr="00974F19" w:rsidRDefault="00E91BE0" w:rsidP="00974F19">
            <w:pPr>
              <w:tabs>
                <w:tab w:val="left" w:leader="dot" w:pos="5832"/>
              </w:tabs>
              <w:spacing w:before="120" w:after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</w:t>
            </w:r>
            <w:r w:rsidRPr="00E91BE0">
              <w:rPr>
                <w:rFonts w:ascii="Times New Roman" w:hAnsi="Times New Roman" w:cs="Times New Roman"/>
                <w:sz w:val="18"/>
                <w:szCs w:val="24"/>
              </w:rPr>
              <w:t>………………</w:t>
            </w:r>
          </w:p>
        </w:tc>
        <w:tc>
          <w:tcPr>
            <w:tcW w:w="3260" w:type="dxa"/>
          </w:tcPr>
          <w:p w14:paraId="71943127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5D2EAC30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62909390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5F79EB41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634304B0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1D17B93E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322A492E" w14:textId="619DDE11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1B463265" w14:textId="77777777" w:rsid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  <w:p w14:paraId="6F080782" w14:textId="77777777" w:rsidR="00E91BE0" w:rsidRPr="00E91BE0" w:rsidRDefault="00E91BE0" w:rsidP="009D2BEB">
            <w:pPr>
              <w:spacing w:before="140" w:after="14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...............................................................</w:t>
            </w:r>
          </w:p>
        </w:tc>
      </w:tr>
    </w:tbl>
    <w:p w14:paraId="1945F6EC" w14:textId="77777777" w:rsidR="00BB4D9B" w:rsidRDefault="00BB4D9B" w:rsidP="00631FDF">
      <w:pPr>
        <w:rPr>
          <w:rFonts w:ascii="Times New Roman" w:hAnsi="Times New Roman" w:cs="Times New Roman"/>
          <w:sz w:val="28"/>
          <w:szCs w:val="28"/>
        </w:rPr>
      </w:pPr>
    </w:p>
    <w:sectPr w:rsidR="00BB4D9B" w:rsidSect="00631FDF">
      <w:headerReference w:type="default" r:id="rId8"/>
      <w:footerReference w:type="default" r:id="rId9"/>
      <w:pgSz w:w="12240" w:h="15840"/>
      <w:pgMar w:top="1075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B6C53" w14:textId="77777777" w:rsidR="00055BD2" w:rsidRDefault="00055BD2" w:rsidP="006B0132">
      <w:pPr>
        <w:spacing w:after="0" w:line="240" w:lineRule="auto"/>
      </w:pPr>
      <w:r>
        <w:separator/>
      </w:r>
    </w:p>
  </w:endnote>
  <w:endnote w:type="continuationSeparator" w:id="0">
    <w:p w14:paraId="5C92946C" w14:textId="77777777" w:rsidR="00055BD2" w:rsidRDefault="00055BD2" w:rsidP="006B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253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354ED" w14:textId="77777777" w:rsidR="003B477E" w:rsidRDefault="002B0E87">
        <w:pPr>
          <w:pStyle w:val="Footer"/>
          <w:jc w:val="right"/>
        </w:pPr>
        <w:r>
          <w:fldChar w:fldCharType="begin"/>
        </w:r>
        <w:r w:rsidR="003B477E">
          <w:instrText xml:space="preserve"> PAGE   \* MERGEFORMAT </w:instrText>
        </w:r>
        <w:r>
          <w:fldChar w:fldCharType="separate"/>
        </w:r>
        <w:r w:rsidR="00D07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DEE13" w14:textId="77777777" w:rsidR="003B477E" w:rsidRDefault="003B4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185E2" w14:textId="77777777" w:rsidR="00055BD2" w:rsidRDefault="00055BD2" w:rsidP="006B0132">
      <w:pPr>
        <w:spacing w:after="0" w:line="240" w:lineRule="auto"/>
      </w:pPr>
      <w:r>
        <w:separator/>
      </w:r>
    </w:p>
  </w:footnote>
  <w:footnote w:type="continuationSeparator" w:id="0">
    <w:p w14:paraId="5AA8B0F1" w14:textId="77777777" w:rsidR="00055BD2" w:rsidRDefault="00055BD2" w:rsidP="006B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2FB5" w14:textId="77777777" w:rsidR="003B477E" w:rsidRDefault="00FD54AE" w:rsidP="00AB3514">
    <w:pPr>
      <w:pStyle w:val="Header"/>
      <w:tabs>
        <w:tab w:val="clear" w:pos="4680"/>
        <w:tab w:val="clear" w:pos="9360"/>
        <w:tab w:val="left" w:pos="3769"/>
      </w:tabs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0D40B" wp14:editId="4E937659">
              <wp:simplePos x="0" y="0"/>
              <wp:positionH relativeFrom="column">
                <wp:posOffset>4425244</wp:posOffset>
              </wp:positionH>
              <wp:positionV relativeFrom="paragraph">
                <wp:posOffset>-389467</wp:posOffset>
              </wp:positionV>
              <wp:extent cx="2276475" cy="564445"/>
              <wp:effectExtent l="0" t="0" r="952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6475" cy="564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CBBA4" w14:textId="2AC15078" w:rsidR="003B477E" w:rsidRDefault="00D0003A" w:rsidP="00AA3B2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  <w:t xml:space="preserve">MS: </w:t>
                          </w:r>
                          <w:r w:rsidR="00EB7EC4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  <w:t>QĐ-TTGDSK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  <w:t>/BM01</w:t>
                          </w:r>
                        </w:p>
                        <w:p w14:paraId="5FB7445D" w14:textId="27B77AD2" w:rsidR="00E91BE0" w:rsidRDefault="00AB3514" w:rsidP="00AA3B2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  <w:t xml:space="preserve">Ngày hiệu lực: </w:t>
                          </w:r>
                        </w:p>
                        <w:p w14:paraId="14C6900F" w14:textId="7F923991" w:rsidR="00E91BE0" w:rsidRDefault="00631FDF" w:rsidP="00AA3B2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  <w:t>Ban hành: lầ</w:t>
                          </w:r>
                          <w:r w:rsidR="00D0003A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  <w:t>n 4</w:t>
                          </w:r>
                        </w:p>
                        <w:p w14:paraId="209154FC" w14:textId="77777777" w:rsidR="00AB3514" w:rsidRPr="00AA3B21" w:rsidRDefault="00AB3514" w:rsidP="00AA3B2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0D4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8.45pt;margin-top:-30.65pt;width:179.2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" fillcolor="white [3201]" stroked="f" strokeweight=".5pt">
              <v:path arrowok="t"/>
              <v:textbox>
                <w:txbxContent>
                  <w:p w14:paraId="29FCBBA4" w14:textId="2AC15078" w:rsidR="003B477E" w:rsidRDefault="00D0003A" w:rsidP="00AA3B21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color w:val="000000" w:themeColor="text1"/>
                      </w:rPr>
                      <w:t xml:space="preserve">MS: </w:t>
                    </w:r>
                    <w:r w:rsidR="00EB7EC4">
                      <w:rPr>
                        <w:rFonts w:ascii="Times New Roman" w:hAnsi="Times New Roman" w:cs="Times New Roman"/>
                        <w:i/>
                        <w:color w:val="000000" w:themeColor="text1"/>
                      </w:rPr>
                      <w:t>QĐ-TTGDSK</w:t>
                    </w:r>
                    <w:r>
                      <w:rPr>
                        <w:rFonts w:ascii="Times New Roman" w:hAnsi="Times New Roman" w:cs="Times New Roman"/>
                        <w:i/>
                        <w:color w:val="000000" w:themeColor="text1"/>
                      </w:rPr>
                      <w:t>/BM01</w:t>
                    </w:r>
                  </w:p>
                  <w:p w14:paraId="5FB7445D" w14:textId="27B77AD2" w:rsidR="00E91BE0" w:rsidRDefault="00AB3514" w:rsidP="00AA3B21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color w:val="000000" w:themeColor="text1"/>
                      </w:rPr>
                      <w:t xml:space="preserve">Ngày hiệu lực: </w:t>
                    </w:r>
                  </w:p>
                  <w:p w14:paraId="14C6900F" w14:textId="7F923991" w:rsidR="00E91BE0" w:rsidRDefault="00631FDF" w:rsidP="00AA3B21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color w:val="000000" w:themeColor="text1"/>
                      </w:rPr>
                      <w:t>Ban hành: lầ</w:t>
                    </w:r>
                    <w:r w:rsidR="00D0003A">
                      <w:rPr>
                        <w:rFonts w:ascii="Times New Roman" w:hAnsi="Times New Roman" w:cs="Times New Roman"/>
                        <w:i/>
                        <w:color w:val="000000" w:themeColor="text1"/>
                      </w:rPr>
                      <w:t>n 4</w:t>
                    </w:r>
                  </w:p>
                  <w:p w14:paraId="209154FC" w14:textId="77777777" w:rsidR="00AB3514" w:rsidRPr="00AA3B21" w:rsidRDefault="00AB3514" w:rsidP="00AA3B21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3011B2" wp14:editId="71239993">
              <wp:simplePos x="0" y="0"/>
              <wp:positionH relativeFrom="column">
                <wp:posOffset>1704975</wp:posOffset>
              </wp:positionH>
              <wp:positionV relativeFrom="paragraph">
                <wp:posOffset>-314325</wp:posOffset>
              </wp:positionV>
              <wp:extent cx="2981325" cy="6286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8132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67C19C" w14:textId="77777777" w:rsidR="003B477E" w:rsidRPr="001517C5" w:rsidRDefault="003B477E" w:rsidP="001517C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011B2" id="Rectangle 2" o:spid="_x0000_s1027" style="position:absolute;margin-left:134.25pt;margin-top:-24.75pt;width:234.75pt;height:4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" filled="f" stroked="f" strokeweight="1pt">
              <v:path arrowok="t"/>
              <v:textbox>
                <w:txbxContent>
                  <w:p w14:paraId="0667C19C" w14:textId="77777777" w:rsidR="003B477E" w:rsidRPr="001517C5" w:rsidRDefault="003B477E" w:rsidP="001517C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C79A47" wp14:editId="6D769BFD">
              <wp:simplePos x="0" y="0"/>
              <wp:positionH relativeFrom="column">
                <wp:posOffset>3800475</wp:posOffset>
              </wp:positionH>
              <wp:positionV relativeFrom="paragraph">
                <wp:posOffset>-314325</wp:posOffset>
              </wp:positionV>
              <wp:extent cx="2981325" cy="6286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81325" cy="628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264241B" w14:textId="77777777" w:rsidR="003B477E" w:rsidRPr="00E04C5C" w:rsidRDefault="003B477E" w:rsidP="001517C5">
                          <w:pPr>
                            <w:spacing w:after="0" w:line="240" w:lineRule="auto"/>
                            <w:ind w:left="1440"/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79A47" id="Rectangle 3" o:spid="_x0000_s1028" style="position:absolute;margin-left:299.25pt;margin-top:-24.75pt;width:234.7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" filled="f" stroked="f" strokeweight="1pt">
              <v:path arrowok="t"/>
              <v:textbox>
                <w:txbxContent>
                  <w:p w14:paraId="7264241B" w14:textId="77777777" w:rsidR="003B477E" w:rsidRPr="00E04C5C" w:rsidRDefault="003B477E" w:rsidP="001517C5">
                    <w:pPr>
                      <w:spacing w:after="0" w:line="240" w:lineRule="auto"/>
                      <w:ind w:left="1440"/>
                      <w:jc w:val="center"/>
                      <w:rPr>
                        <w:rFonts w:ascii="Times New Roman" w:hAnsi="Times New Roman" w:cs="Times New Roman"/>
                        <w:i/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 w:rsidR="003B477E">
      <w:rPr>
        <w:noProof/>
        <w:lang w:val="vi-VN" w:eastAsia="vi-VN"/>
      </w:rPr>
      <w:drawing>
        <wp:anchor distT="0" distB="0" distL="114300" distR="114300" simplePos="0" relativeHeight="251655168" behindDoc="1" locked="0" layoutInCell="1" allowOverlap="1" wp14:anchorId="7A4B1F09" wp14:editId="2EF28C4A">
          <wp:simplePos x="0" y="0"/>
          <wp:positionH relativeFrom="column">
            <wp:posOffset>-447675</wp:posOffset>
          </wp:positionH>
          <wp:positionV relativeFrom="paragraph">
            <wp:posOffset>-190500</wp:posOffset>
          </wp:positionV>
          <wp:extent cx="651933" cy="4191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H logo_v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33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351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6A6E"/>
    <w:multiLevelType w:val="hybridMultilevel"/>
    <w:tmpl w:val="7EDC4ED0"/>
    <w:lvl w:ilvl="0" w:tplc="9B6C1FB8">
      <w:start w:val="1"/>
      <w:numFmt w:val="bullet"/>
      <w:lvlText w:val="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1E2E0877"/>
    <w:multiLevelType w:val="hybridMultilevel"/>
    <w:tmpl w:val="B5C4C00A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1F8A21E8"/>
    <w:multiLevelType w:val="hybridMultilevel"/>
    <w:tmpl w:val="4B1CD814"/>
    <w:lvl w:ilvl="0" w:tplc="9B6C1FB8">
      <w:start w:val="1"/>
      <w:numFmt w:val="bullet"/>
      <w:lvlText w:val="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2ABC3AD5"/>
    <w:multiLevelType w:val="hybridMultilevel"/>
    <w:tmpl w:val="9B7C87E4"/>
    <w:lvl w:ilvl="0" w:tplc="C3565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9E1DBD"/>
    <w:multiLevelType w:val="hybridMultilevel"/>
    <w:tmpl w:val="AF8E872E"/>
    <w:lvl w:ilvl="0" w:tplc="9B6C1F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C26E5"/>
    <w:multiLevelType w:val="hybridMultilevel"/>
    <w:tmpl w:val="CF6CDC4C"/>
    <w:lvl w:ilvl="0" w:tplc="C3565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EC337B"/>
    <w:multiLevelType w:val="hybridMultilevel"/>
    <w:tmpl w:val="4D9A9816"/>
    <w:lvl w:ilvl="0" w:tplc="9B6C1F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E5F53"/>
    <w:multiLevelType w:val="hybridMultilevel"/>
    <w:tmpl w:val="62E8B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82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B4"/>
    <w:rsid w:val="00013528"/>
    <w:rsid w:val="00014CB0"/>
    <w:rsid w:val="0002034B"/>
    <w:rsid w:val="0003240F"/>
    <w:rsid w:val="00052599"/>
    <w:rsid w:val="00055BD2"/>
    <w:rsid w:val="00071C0E"/>
    <w:rsid w:val="0007580A"/>
    <w:rsid w:val="000A76EB"/>
    <w:rsid w:val="000B2606"/>
    <w:rsid w:val="000B6D83"/>
    <w:rsid w:val="001374DD"/>
    <w:rsid w:val="001517C5"/>
    <w:rsid w:val="001624DC"/>
    <w:rsid w:val="00172FF5"/>
    <w:rsid w:val="0018323D"/>
    <w:rsid w:val="00193044"/>
    <w:rsid w:val="001934BB"/>
    <w:rsid w:val="001B0934"/>
    <w:rsid w:val="002B0E87"/>
    <w:rsid w:val="002B32D7"/>
    <w:rsid w:val="002E0162"/>
    <w:rsid w:val="002F3B28"/>
    <w:rsid w:val="00341249"/>
    <w:rsid w:val="003B038A"/>
    <w:rsid w:val="003B477E"/>
    <w:rsid w:val="003B50CD"/>
    <w:rsid w:val="003F69BD"/>
    <w:rsid w:val="00412154"/>
    <w:rsid w:val="00413A5A"/>
    <w:rsid w:val="00445BB3"/>
    <w:rsid w:val="004916FA"/>
    <w:rsid w:val="004B4841"/>
    <w:rsid w:val="004C4BB4"/>
    <w:rsid w:val="004C5634"/>
    <w:rsid w:val="004D24A3"/>
    <w:rsid w:val="00513552"/>
    <w:rsid w:val="005556E0"/>
    <w:rsid w:val="00562B2D"/>
    <w:rsid w:val="005879DB"/>
    <w:rsid w:val="005A5DBB"/>
    <w:rsid w:val="005C11D2"/>
    <w:rsid w:val="005C4A51"/>
    <w:rsid w:val="005E1DF6"/>
    <w:rsid w:val="00631FDF"/>
    <w:rsid w:val="006543AA"/>
    <w:rsid w:val="00656D7D"/>
    <w:rsid w:val="006B0132"/>
    <w:rsid w:val="006B1549"/>
    <w:rsid w:val="006B2A2B"/>
    <w:rsid w:val="006C224E"/>
    <w:rsid w:val="006E5D52"/>
    <w:rsid w:val="007E3E95"/>
    <w:rsid w:val="00800760"/>
    <w:rsid w:val="008308E2"/>
    <w:rsid w:val="008311D5"/>
    <w:rsid w:val="00836D46"/>
    <w:rsid w:val="0085045A"/>
    <w:rsid w:val="00881875"/>
    <w:rsid w:val="008D0E5F"/>
    <w:rsid w:val="008D5C72"/>
    <w:rsid w:val="009216A7"/>
    <w:rsid w:val="00941A5A"/>
    <w:rsid w:val="009435B7"/>
    <w:rsid w:val="00974F19"/>
    <w:rsid w:val="009947E8"/>
    <w:rsid w:val="009A5CD4"/>
    <w:rsid w:val="009D43A4"/>
    <w:rsid w:val="00A52B08"/>
    <w:rsid w:val="00AA3B21"/>
    <w:rsid w:val="00AB3514"/>
    <w:rsid w:val="00AD1344"/>
    <w:rsid w:val="00B26E2C"/>
    <w:rsid w:val="00B646BC"/>
    <w:rsid w:val="00BB4D9B"/>
    <w:rsid w:val="00BE3922"/>
    <w:rsid w:val="00C0187D"/>
    <w:rsid w:val="00C723D7"/>
    <w:rsid w:val="00CE2C83"/>
    <w:rsid w:val="00D0003A"/>
    <w:rsid w:val="00D07804"/>
    <w:rsid w:val="00D63BDA"/>
    <w:rsid w:val="00D65942"/>
    <w:rsid w:val="00DE4239"/>
    <w:rsid w:val="00E04C5C"/>
    <w:rsid w:val="00E803D0"/>
    <w:rsid w:val="00E91BE0"/>
    <w:rsid w:val="00EB7EC4"/>
    <w:rsid w:val="00ED07A0"/>
    <w:rsid w:val="00ED216B"/>
    <w:rsid w:val="00EE6872"/>
    <w:rsid w:val="00F1454B"/>
    <w:rsid w:val="00F16446"/>
    <w:rsid w:val="00F27633"/>
    <w:rsid w:val="00F66929"/>
    <w:rsid w:val="00FD54AE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589D1"/>
  <w15:docId w15:val="{EE183819-B7EB-421B-9074-FD3C5D3B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32"/>
  </w:style>
  <w:style w:type="paragraph" w:styleId="Footer">
    <w:name w:val="footer"/>
    <w:basedOn w:val="Normal"/>
    <w:link w:val="FooterChar"/>
    <w:uiPriority w:val="99"/>
    <w:unhideWhenUsed/>
    <w:rsid w:val="006B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32"/>
  </w:style>
  <w:style w:type="table" w:styleId="TableGrid">
    <w:name w:val="Table Grid"/>
    <w:basedOn w:val="TableNormal"/>
    <w:uiPriority w:val="39"/>
    <w:rsid w:val="003B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BE20-DFDE-4C3F-891A-67CB3BF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account</cp:lastModifiedBy>
  <cp:revision>6</cp:revision>
  <cp:lastPrinted>2024-10-30T07:23:00Z</cp:lastPrinted>
  <dcterms:created xsi:type="dcterms:W3CDTF">2024-10-29T08:27:00Z</dcterms:created>
  <dcterms:modified xsi:type="dcterms:W3CDTF">2024-11-07T02:45:00Z</dcterms:modified>
</cp:coreProperties>
</file>